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3FB" w:rsidRDefault="002403FB" w:rsidP="002403FB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2049C2" w:rsidRDefault="002049C2" w:rsidP="002403FB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2049C2" w:rsidRDefault="002049C2" w:rsidP="002403FB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2403FB" w:rsidRPr="0025472A" w:rsidRDefault="002403FB" w:rsidP="002403FB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403FB" w:rsidRPr="004C14FF" w:rsidRDefault="002403FB" w:rsidP="002403F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707CF" w:rsidRDefault="006707CF" w:rsidP="006707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707CF" w:rsidRDefault="006707CF" w:rsidP="006707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707CF" w:rsidRDefault="00AF4901" w:rsidP="00AF490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апреля 2022 г. № 244</w:t>
      </w:r>
    </w:p>
    <w:p w:rsidR="00AF4901" w:rsidRPr="006707CF" w:rsidRDefault="00AF4901" w:rsidP="00AF490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6707CF" w:rsidRPr="006707CF" w:rsidRDefault="006707CF" w:rsidP="006707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707CF" w:rsidRPr="006707CF" w:rsidRDefault="004F0DC6" w:rsidP="006707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707CF">
        <w:rPr>
          <w:rFonts w:ascii="Times New Roman" w:hAnsi="Times New Roman"/>
          <w:b/>
          <w:sz w:val="28"/>
          <w:szCs w:val="28"/>
        </w:rPr>
        <w:t xml:space="preserve">О </w:t>
      </w:r>
      <w:r w:rsidR="00D93D46" w:rsidRPr="006707CF">
        <w:rPr>
          <w:rFonts w:ascii="Times New Roman" w:hAnsi="Times New Roman"/>
          <w:b/>
          <w:sz w:val="28"/>
          <w:szCs w:val="28"/>
        </w:rPr>
        <w:t>внесении изменений</w:t>
      </w:r>
      <w:r w:rsidR="001A68FA" w:rsidRPr="006707CF">
        <w:rPr>
          <w:rFonts w:ascii="Times New Roman" w:hAnsi="Times New Roman"/>
          <w:b/>
          <w:sz w:val="28"/>
          <w:szCs w:val="28"/>
        </w:rPr>
        <w:t xml:space="preserve"> в </w:t>
      </w:r>
      <w:r w:rsidR="00533302" w:rsidRPr="006707C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6707CF" w:rsidRPr="006707CF" w:rsidRDefault="00533302" w:rsidP="006707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707CF">
        <w:rPr>
          <w:rFonts w:ascii="Times New Roman" w:hAnsi="Times New Roman"/>
          <w:b/>
          <w:sz w:val="28"/>
          <w:szCs w:val="28"/>
        </w:rPr>
        <w:t xml:space="preserve">Правительства Республики Тыва </w:t>
      </w:r>
    </w:p>
    <w:p w:rsidR="004F0DC6" w:rsidRPr="006707CF" w:rsidRDefault="00533302" w:rsidP="006707CF">
      <w:pPr>
        <w:pStyle w:val="a3"/>
        <w:jc w:val="center"/>
        <w:rPr>
          <w:b/>
          <w:sz w:val="28"/>
          <w:szCs w:val="28"/>
        </w:rPr>
      </w:pPr>
      <w:r w:rsidRPr="006707CF">
        <w:rPr>
          <w:rFonts w:ascii="Times New Roman" w:hAnsi="Times New Roman"/>
          <w:b/>
          <w:sz w:val="28"/>
          <w:szCs w:val="28"/>
        </w:rPr>
        <w:t>от 22 марта 2022 г. № 125</w:t>
      </w:r>
    </w:p>
    <w:p w:rsidR="004F0DC6" w:rsidRPr="006707CF" w:rsidRDefault="004F0DC6" w:rsidP="006707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F0DC6" w:rsidRPr="006707CF" w:rsidRDefault="004F0DC6" w:rsidP="006707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4FBE" w:rsidRDefault="00B3336B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5 Конституционного закона </w:t>
      </w:r>
      <w:r w:rsidR="003D5772">
        <w:rPr>
          <w:sz w:val="28"/>
          <w:szCs w:val="28"/>
        </w:rPr>
        <w:t xml:space="preserve">Республики Тыва </w:t>
      </w:r>
      <w:r w:rsidR="007B7985">
        <w:rPr>
          <w:sz w:val="28"/>
          <w:szCs w:val="28"/>
        </w:rPr>
        <w:t>от 31 декабря 2003 г. № 95 ВХ-</w:t>
      </w:r>
      <w:r w:rsidR="007B7985">
        <w:rPr>
          <w:sz w:val="28"/>
          <w:szCs w:val="28"/>
          <w:lang w:val="en-US"/>
        </w:rPr>
        <w:t>I</w:t>
      </w:r>
      <w:r w:rsidR="007B7985" w:rsidRPr="007B7985">
        <w:rPr>
          <w:sz w:val="28"/>
          <w:szCs w:val="28"/>
        </w:rPr>
        <w:t xml:space="preserve"> </w:t>
      </w:r>
      <w:r w:rsidR="003D5772">
        <w:rPr>
          <w:sz w:val="28"/>
          <w:szCs w:val="28"/>
        </w:rPr>
        <w:t>«О Правительстве Республики Тыва»</w:t>
      </w:r>
      <w:r w:rsidR="007B7985">
        <w:rPr>
          <w:sz w:val="28"/>
          <w:szCs w:val="28"/>
        </w:rPr>
        <w:t xml:space="preserve"> </w:t>
      </w:r>
      <w:r w:rsidR="00314FBE" w:rsidRPr="001356E7">
        <w:rPr>
          <w:sz w:val="28"/>
          <w:szCs w:val="28"/>
        </w:rPr>
        <w:t xml:space="preserve">Правительство </w:t>
      </w:r>
      <w:r w:rsidR="00314FBE">
        <w:rPr>
          <w:sz w:val="28"/>
          <w:szCs w:val="28"/>
        </w:rPr>
        <w:t xml:space="preserve">Республики Тыва </w:t>
      </w:r>
      <w:r w:rsidR="006707CF">
        <w:rPr>
          <w:sz w:val="28"/>
          <w:szCs w:val="28"/>
        </w:rPr>
        <w:t>ПОСТАНОВЛЯЕТ:</w:t>
      </w:r>
    </w:p>
    <w:p w:rsidR="0078031E" w:rsidRDefault="0078031E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314FBE" w:rsidRDefault="00740463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37F1">
        <w:rPr>
          <w:sz w:val="28"/>
          <w:szCs w:val="28"/>
        </w:rPr>
        <w:t>Внести</w:t>
      </w:r>
      <w:r w:rsidR="004F0DC6">
        <w:rPr>
          <w:sz w:val="28"/>
          <w:szCs w:val="28"/>
        </w:rPr>
        <w:t xml:space="preserve"> в </w:t>
      </w:r>
      <w:r w:rsidR="00314FBE" w:rsidRPr="00314FBE">
        <w:rPr>
          <w:sz w:val="28"/>
          <w:szCs w:val="28"/>
        </w:rPr>
        <w:t>постановление Правительства Республики Тыва от 22 марта 2022 г. № 125</w:t>
      </w:r>
      <w:r w:rsidR="00314FBE">
        <w:rPr>
          <w:sz w:val="28"/>
          <w:szCs w:val="28"/>
        </w:rPr>
        <w:t xml:space="preserve"> «</w:t>
      </w:r>
      <w:r w:rsidR="00314FBE" w:rsidRPr="00314FBE">
        <w:rPr>
          <w:sz w:val="28"/>
          <w:szCs w:val="28"/>
        </w:rPr>
        <w:t>О рабочей группе по организации работы</w:t>
      </w:r>
      <w:r w:rsidR="00314FBE">
        <w:rPr>
          <w:sz w:val="28"/>
          <w:szCs w:val="28"/>
        </w:rPr>
        <w:t xml:space="preserve"> </w:t>
      </w:r>
      <w:r w:rsidR="00314FBE" w:rsidRPr="00314FBE">
        <w:rPr>
          <w:sz w:val="28"/>
          <w:szCs w:val="28"/>
        </w:rPr>
        <w:t>с беженцами и вынужде</w:t>
      </w:r>
      <w:r w:rsidR="00314FBE">
        <w:rPr>
          <w:sz w:val="28"/>
          <w:szCs w:val="28"/>
        </w:rPr>
        <w:t xml:space="preserve">нными переселенцами, прибывшими </w:t>
      </w:r>
      <w:r w:rsidR="00314FBE" w:rsidRPr="00314FBE">
        <w:rPr>
          <w:sz w:val="28"/>
          <w:szCs w:val="28"/>
        </w:rPr>
        <w:t xml:space="preserve">из Донецкой Народной Республики </w:t>
      </w:r>
      <w:r w:rsidR="00314FBE">
        <w:rPr>
          <w:sz w:val="28"/>
          <w:szCs w:val="28"/>
        </w:rPr>
        <w:t xml:space="preserve">и Луганской Народной Республики </w:t>
      </w:r>
      <w:r w:rsidR="00314FBE" w:rsidRPr="00314FBE">
        <w:rPr>
          <w:sz w:val="28"/>
          <w:szCs w:val="28"/>
        </w:rPr>
        <w:t>в Республику Тыва</w:t>
      </w:r>
      <w:r w:rsidR="00314FBE">
        <w:rPr>
          <w:sz w:val="28"/>
          <w:szCs w:val="28"/>
        </w:rPr>
        <w:t>» следующие изменения:</w:t>
      </w:r>
    </w:p>
    <w:p w:rsidR="00856979" w:rsidRDefault="00856979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A8049D">
        <w:rPr>
          <w:sz w:val="28"/>
          <w:szCs w:val="28"/>
        </w:rPr>
        <w:t xml:space="preserve"> наименовании </w:t>
      </w:r>
      <w:r>
        <w:rPr>
          <w:sz w:val="28"/>
          <w:szCs w:val="28"/>
        </w:rPr>
        <w:t>слово «организации» заменить словом «координации»;</w:t>
      </w:r>
    </w:p>
    <w:p w:rsidR="000B4081" w:rsidRDefault="00856979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1</w:t>
      </w:r>
      <w:r w:rsidR="00BA17DC">
        <w:rPr>
          <w:sz w:val="28"/>
          <w:szCs w:val="28"/>
        </w:rPr>
        <w:t xml:space="preserve"> </w:t>
      </w:r>
      <w:r w:rsidR="000B4081">
        <w:rPr>
          <w:sz w:val="28"/>
          <w:szCs w:val="28"/>
        </w:rPr>
        <w:t>слово «организации» заменить словом «координации»;</w:t>
      </w:r>
    </w:p>
    <w:p w:rsidR="00A8049D" w:rsidRDefault="000B4081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2:</w:t>
      </w:r>
    </w:p>
    <w:p w:rsidR="004A3B60" w:rsidRDefault="008E6D08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A3B60">
        <w:rPr>
          <w:sz w:val="28"/>
          <w:szCs w:val="28"/>
        </w:rPr>
        <w:t>в абзаце втором слово «организации» заменить словом «координации»;</w:t>
      </w:r>
    </w:p>
    <w:p w:rsidR="004A3B60" w:rsidRDefault="008E6D08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A3B60">
        <w:rPr>
          <w:sz w:val="28"/>
          <w:szCs w:val="28"/>
        </w:rPr>
        <w:t>в абзаце третьем слово «организации» заменить словом «координации»;</w:t>
      </w:r>
    </w:p>
    <w:p w:rsidR="00D750D1" w:rsidRDefault="00D750D1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ункте 3 слово «организации» заменить словом «координации»;</w:t>
      </w:r>
    </w:p>
    <w:p w:rsidR="009616BF" w:rsidRDefault="00D750D1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56737">
        <w:rPr>
          <w:sz w:val="28"/>
          <w:szCs w:val="28"/>
        </w:rPr>
        <w:t>в</w:t>
      </w:r>
      <w:r w:rsidR="009616BF">
        <w:rPr>
          <w:sz w:val="28"/>
          <w:szCs w:val="28"/>
        </w:rPr>
        <w:t xml:space="preserve"> </w:t>
      </w:r>
      <w:r w:rsidR="001F15C1">
        <w:rPr>
          <w:sz w:val="28"/>
          <w:szCs w:val="28"/>
        </w:rPr>
        <w:t xml:space="preserve">Положении </w:t>
      </w:r>
      <w:r w:rsidR="00BA17DC">
        <w:rPr>
          <w:sz w:val="28"/>
          <w:szCs w:val="28"/>
        </w:rPr>
        <w:t xml:space="preserve">о рабочей группе по организации </w:t>
      </w:r>
      <w:r w:rsidR="00BA17DC" w:rsidRPr="001356E7">
        <w:rPr>
          <w:sz w:val="28"/>
          <w:szCs w:val="28"/>
        </w:rPr>
        <w:t xml:space="preserve">работы с </w:t>
      </w:r>
      <w:r w:rsidR="00BA17DC">
        <w:rPr>
          <w:sz w:val="28"/>
          <w:szCs w:val="28"/>
        </w:rPr>
        <w:t xml:space="preserve">беженцами и вынужденными переселенцами, </w:t>
      </w:r>
      <w:r w:rsidR="00BA17DC" w:rsidRPr="001356E7">
        <w:rPr>
          <w:sz w:val="28"/>
          <w:szCs w:val="28"/>
        </w:rPr>
        <w:t>прибывшими из Донецкой</w:t>
      </w:r>
      <w:r w:rsidR="00BA17DC">
        <w:rPr>
          <w:sz w:val="28"/>
          <w:szCs w:val="28"/>
        </w:rPr>
        <w:t xml:space="preserve"> Народной Республики</w:t>
      </w:r>
      <w:r w:rsidR="00BA17DC" w:rsidRPr="001356E7">
        <w:rPr>
          <w:sz w:val="28"/>
          <w:szCs w:val="28"/>
        </w:rPr>
        <w:t xml:space="preserve"> и Луганской </w:t>
      </w:r>
      <w:r w:rsidR="00BA17DC">
        <w:rPr>
          <w:sz w:val="28"/>
          <w:szCs w:val="28"/>
        </w:rPr>
        <w:t>Народной Республики</w:t>
      </w:r>
      <w:r w:rsidR="00BA17DC" w:rsidRPr="001356E7">
        <w:rPr>
          <w:sz w:val="28"/>
          <w:szCs w:val="28"/>
        </w:rPr>
        <w:t xml:space="preserve"> в Республику </w:t>
      </w:r>
      <w:r w:rsidR="00BA17DC">
        <w:rPr>
          <w:sz w:val="28"/>
          <w:szCs w:val="28"/>
        </w:rPr>
        <w:t>Тыва</w:t>
      </w:r>
      <w:r w:rsidR="009616BF">
        <w:rPr>
          <w:sz w:val="28"/>
          <w:szCs w:val="28"/>
        </w:rPr>
        <w:t>:</w:t>
      </w:r>
    </w:p>
    <w:p w:rsidR="00C541DD" w:rsidRDefault="00C541DD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о «организации» заменить словом «координации»;</w:t>
      </w:r>
    </w:p>
    <w:p w:rsidR="00C541DD" w:rsidRDefault="00C541DD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1 слово «организации» заменить словом «координации»;</w:t>
      </w:r>
    </w:p>
    <w:p w:rsidR="00A13138" w:rsidRDefault="00B6440E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2 слово «организация» заменить словом «координация</w:t>
      </w:r>
      <w:r w:rsidR="00A13138">
        <w:rPr>
          <w:sz w:val="28"/>
          <w:szCs w:val="28"/>
        </w:rPr>
        <w:t>»;</w:t>
      </w:r>
    </w:p>
    <w:p w:rsidR="0099770F" w:rsidRDefault="005E2BA2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9616BF">
        <w:rPr>
          <w:sz w:val="28"/>
          <w:szCs w:val="28"/>
        </w:rPr>
        <w:t>)</w:t>
      </w:r>
      <w:r w:rsidR="00BA17DC">
        <w:rPr>
          <w:sz w:val="28"/>
          <w:szCs w:val="28"/>
        </w:rPr>
        <w:t xml:space="preserve"> </w:t>
      </w:r>
      <w:r w:rsidR="004F0126">
        <w:rPr>
          <w:sz w:val="28"/>
          <w:szCs w:val="28"/>
        </w:rPr>
        <w:t xml:space="preserve">подпункт </w:t>
      </w:r>
      <w:r w:rsidR="00107A79">
        <w:rPr>
          <w:sz w:val="28"/>
          <w:szCs w:val="28"/>
        </w:rPr>
        <w:t>«а»</w:t>
      </w:r>
      <w:r w:rsidR="004F0126">
        <w:rPr>
          <w:sz w:val="28"/>
          <w:szCs w:val="28"/>
        </w:rPr>
        <w:t xml:space="preserve"> пункта</w:t>
      </w:r>
      <w:r w:rsidR="00BB071D">
        <w:rPr>
          <w:sz w:val="28"/>
          <w:szCs w:val="28"/>
        </w:rPr>
        <w:t xml:space="preserve"> 9</w:t>
      </w:r>
      <w:r w:rsidR="00ED650F">
        <w:rPr>
          <w:sz w:val="28"/>
          <w:szCs w:val="28"/>
        </w:rPr>
        <w:t xml:space="preserve"> дополнить</w:t>
      </w:r>
      <w:r w:rsidR="00740463">
        <w:rPr>
          <w:sz w:val="28"/>
          <w:szCs w:val="28"/>
        </w:rPr>
        <w:t xml:space="preserve"> абзацем шестым</w:t>
      </w:r>
      <w:r w:rsidR="00107A79">
        <w:rPr>
          <w:sz w:val="28"/>
          <w:szCs w:val="28"/>
        </w:rPr>
        <w:t xml:space="preserve"> </w:t>
      </w:r>
      <w:r w:rsidR="004F0126">
        <w:rPr>
          <w:sz w:val="28"/>
          <w:szCs w:val="28"/>
        </w:rPr>
        <w:t>следующего содержания</w:t>
      </w:r>
      <w:r w:rsidR="0099770F">
        <w:rPr>
          <w:sz w:val="28"/>
          <w:szCs w:val="28"/>
        </w:rPr>
        <w:t>:</w:t>
      </w:r>
    </w:p>
    <w:p w:rsidR="00BB071D" w:rsidRDefault="0099770F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4AE3">
        <w:rPr>
          <w:sz w:val="28"/>
          <w:szCs w:val="28"/>
        </w:rPr>
        <w:t xml:space="preserve">организация </w:t>
      </w:r>
      <w:r w:rsidR="00BA17DC">
        <w:rPr>
          <w:sz w:val="28"/>
          <w:szCs w:val="28"/>
        </w:rPr>
        <w:t xml:space="preserve">и оказание </w:t>
      </w:r>
      <w:r w:rsidR="00134AE3">
        <w:rPr>
          <w:sz w:val="28"/>
          <w:szCs w:val="28"/>
        </w:rPr>
        <w:t xml:space="preserve">гуманитарной </w:t>
      </w:r>
      <w:r w:rsidR="00BA17DC">
        <w:rPr>
          <w:sz w:val="28"/>
          <w:szCs w:val="28"/>
        </w:rPr>
        <w:t>помощи</w:t>
      </w:r>
      <w:r w:rsidR="001F15C1">
        <w:rPr>
          <w:sz w:val="28"/>
          <w:szCs w:val="28"/>
        </w:rPr>
        <w:t xml:space="preserve"> </w:t>
      </w:r>
      <w:r w:rsidR="00107A79">
        <w:rPr>
          <w:sz w:val="28"/>
          <w:szCs w:val="28"/>
        </w:rPr>
        <w:t xml:space="preserve">беженцам и вынужденным переселенцам, прибывшим из </w:t>
      </w:r>
      <w:r w:rsidR="001F15C1">
        <w:rPr>
          <w:sz w:val="28"/>
          <w:szCs w:val="28"/>
        </w:rPr>
        <w:t>Донецкой Народной Республики и Луганской Народной Республики</w:t>
      </w:r>
      <w:r w:rsidR="0092055D">
        <w:rPr>
          <w:sz w:val="28"/>
          <w:szCs w:val="28"/>
        </w:rPr>
        <w:t>»;</w:t>
      </w:r>
    </w:p>
    <w:p w:rsidR="005236B6" w:rsidRDefault="000500AF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616BF">
        <w:rPr>
          <w:sz w:val="28"/>
          <w:szCs w:val="28"/>
        </w:rPr>
        <w:t xml:space="preserve">) </w:t>
      </w:r>
      <w:r w:rsidR="005236B6">
        <w:rPr>
          <w:sz w:val="28"/>
          <w:szCs w:val="28"/>
        </w:rPr>
        <w:t>пункт 10</w:t>
      </w:r>
      <w:r w:rsidR="00314FBE" w:rsidRPr="00314FBE">
        <w:rPr>
          <w:sz w:val="28"/>
          <w:szCs w:val="28"/>
        </w:rPr>
        <w:t xml:space="preserve"> </w:t>
      </w:r>
      <w:r w:rsidR="00554941">
        <w:rPr>
          <w:sz w:val="28"/>
          <w:szCs w:val="28"/>
        </w:rPr>
        <w:t>изложить в следующей ред</w:t>
      </w:r>
      <w:r w:rsidR="000418EE">
        <w:rPr>
          <w:sz w:val="28"/>
          <w:szCs w:val="28"/>
        </w:rPr>
        <w:t>а</w:t>
      </w:r>
      <w:r w:rsidR="00554941">
        <w:rPr>
          <w:sz w:val="28"/>
          <w:szCs w:val="28"/>
        </w:rPr>
        <w:t>кции:</w:t>
      </w:r>
    </w:p>
    <w:p w:rsidR="00554941" w:rsidRDefault="00554941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632A"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Органы исполнительной власти Республики Тыва в составе рабочей группы </w:t>
      </w:r>
      <w:r w:rsidR="00FA2837">
        <w:rPr>
          <w:sz w:val="28"/>
          <w:szCs w:val="28"/>
        </w:rPr>
        <w:t xml:space="preserve">разрабатывают </w:t>
      </w:r>
      <w:r w:rsidR="003B7311">
        <w:rPr>
          <w:sz w:val="28"/>
          <w:szCs w:val="28"/>
        </w:rPr>
        <w:t>алгоритм действий по направлениям</w:t>
      </w:r>
      <w:r w:rsidR="00FA2837">
        <w:rPr>
          <w:sz w:val="28"/>
          <w:szCs w:val="28"/>
        </w:rPr>
        <w:t xml:space="preserve"> деятельности для организации </w:t>
      </w:r>
      <w:r w:rsidR="000418EE">
        <w:rPr>
          <w:sz w:val="28"/>
          <w:szCs w:val="28"/>
        </w:rPr>
        <w:t xml:space="preserve">работы </w:t>
      </w:r>
      <w:r w:rsidR="004B0E22">
        <w:rPr>
          <w:sz w:val="28"/>
          <w:szCs w:val="28"/>
        </w:rPr>
        <w:t xml:space="preserve">с </w:t>
      </w:r>
      <w:r w:rsidR="00363333">
        <w:rPr>
          <w:sz w:val="28"/>
          <w:szCs w:val="28"/>
        </w:rPr>
        <w:t>беженцами и вынужденными переселенцами, прибывшими из Донецкой Народной Республики и Луганской Народной Республики</w:t>
      </w:r>
      <w:r w:rsidR="00850682">
        <w:rPr>
          <w:sz w:val="28"/>
          <w:szCs w:val="28"/>
        </w:rPr>
        <w:t>.</w:t>
      </w:r>
      <w:r w:rsidR="00447DB5">
        <w:rPr>
          <w:sz w:val="28"/>
          <w:szCs w:val="28"/>
        </w:rPr>
        <w:t>»;</w:t>
      </w:r>
    </w:p>
    <w:p w:rsidR="00A008B6" w:rsidRDefault="00363333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72EBA">
        <w:rPr>
          <w:sz w:val="28"/>
          <w:szCs w:val="28"/>
        </w:rPr>
        <w:t xml:space="preserve">в </w:t>
      </w:r>
      <w:r w:rsidR="00447DB5">
        <w:rPr>
          <w:sz w:val="28"/>
          <w:szCs w:val="28"/>
        </w:rPr>
        <w:t>с</w:t>
      </w:r>
      <w:r w:rsidR="004F0DC6">
        <w:rPr>
          <w:sz w:val="28"/>
          <w:szCs w:val="28"/>
        </w:rPr>
        <w:t>остав</w:t>
      </w:r>
      <w:r w:rsidR="00272EBA">
        <w:rPr>
          <w:sz w:val="28"/>
          <w:szCs w:val="28"/>
        </w:rPr>
        <w:t>е</w:t>
      </w:r>
      <w:r w:rsidR="004F0DC6">
        <w:rPr>
          <w:sz w:val="28"/>
          <w:szCs w:val="28"/>
        </w:rPr>
        <w:t xml:space="preserve"> рабочей группы по организации работы с беженцами и вынужденными переселенцами, прибывшими из Донецкой Народной Республики и Луганской Народной Респу</w:t>
      </w:r>
      <w:r w:rsidR="001A68FA">
        <w:rPr>
          <w:sz w:val="28"/>
          <w:szCs w:val="28"/>
        </w:rPr>
        <w:t>блики в Республику Тыва</w:t>
      </w:r>
      <w:r w:rsidR="005F13FA">
        <w:rPr>
          <w:sz w:val="28"/>
          <w:szCs w:val="28"/>
        </w:rPr>
        <w:t>:</w:t>
      </w:r>
    </w:p>
    <w:p w:rsidR="00FB31FA" w:rsidRDefault="00FB31FA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о «организации» заменить словом «координации»;</w:t>
      </w:r>
    </w:p>
    <w:p w:rsidR="00153559" w:rsidRDefault="00A77112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47164">
        <w:rPr>
          <w:sz w:val="28"/>
          <w:szCs w:val="28"/>
        </w:rPr>
        <w:t xml:space="preserve"> в</w:t>
      </w:r>
      <w:r w:rsidR="00153559">
        <w:rPr>
          <w:sz w:val="28"/>
          <w:szCs w:val="28"/>
        </w:rPr>
        <w:t xml:space="preserve">ывести из состава рабочей группы </w:t>
      </w:r>
      <w:proofErr w:type="spellStart"/>
      <w:r w:rsidR="00153559">
        <w:rPr>
          <w:sz w:val="28"/>
          <w:szCs w:val="28"/>
        </w:rPr>
        <w:t>Шойзат</w:t>
      </w:r>
      <w:proofErr w:type="spellEnd"/>
      <w:r w:rsidR="00153559">
        <w:rPr>
          <w:sz w:val="28"/>
          <w:szCs w:val="28"/>
        </w:rPr>
        <w:t xml:space="preserve"> С.А.</w:t>
      </w:r>
      <w:r w:rsidR="00740463">
        <w:rPr>
          <w:sz w:val="28"/>
          <w:szCs w:val="28"/>
        </w:rPr>
        <w:t>;</w:t>
      </w:r>
    </w:p>
    <w:p w:rsidR="00A77112" w:rsidRDefault="00153559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вести в состав рабочей группы</w:t>
      </w:r>
      <w:r w:rsidR="00EA14D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A5B0C" w:rsidRDefault="00EA14D8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ра</w:t>
      </w:r>
      <w:proofErr w:type="spellEnd"/>
      <w:r>
        <w:rPr>
          <w:sz w:val="28"/>
          <w:szCs w:val="28"/>
        </w:rPr>
        <w:t xml:space="preserve"> А.В. – н</w:t>
      </w:r>
      <w:r w:rsidR="00740463">
        <w:rPr>
          <w:sz w:val="28"/>
          <w:szCs w:val="28"/>
        </w:rPr>
        <w:t>ачальника отдела планирования гражданской обороны</w:t>
      </w:r>
      <w:r>
        <w:rPr>
          <w:sz w:val="28"/>
          <w:szCs w:val="28"/>
        </w:rPr>
        <w:t xml:space="preserve"> и предупрежде</w:t>
      </w:r>
      <w:r w:rsidR="00740463">
        <w:rPr>
          <w:sz w:val="28"/>
          <w:szCs w:val="28"/>
        </w:rPr>
        <w:t>ния чрезвычайных ситуаций</w:t>
      </w:r>
      <w:r>
        <w:rPr>
          <w:sz w:val="28"/>
          <w:szCs w:val="28"/>
        </w:rPr>
        <w:t xml:space="preserve"> Управления гражданской защиты </w:t>
      </w:r>
      <w:r w:rsidR="00740463">
        <w:rPr>
          <w:sz w:val="28"/>
          <w:szCs w:val="28"/>
        </w:rPr>
        <w:t xml:space="preserve">Службы </w:t>
      </w:r>
      <w:r w:rsidR="00CD665A">
        <w:rPr>
          <w:sz w:val="28"/>
          <w:szCs w:val="28"/>
        </w:rPr>
        <w:t xml:space="preserve">по </w:t>
      </w:r>
      <w:r w:rsidR="00740463" w:rsidRPr="00740463">
        <w:rPr>
          <w:sz w:val="28"/>
          <w:szCs w:val="28"/>
        </w:rPr>
        <w:t>гражданской оборон</w:t>
      </w:r>
      <w:r w:rsidR="00740463">
        <w:rPr>
          <w:sz w:val="28"/>
          <w:szCs w:val="28"/>
        </w:rPr>
        <w:t>е</w:t>
      </w:r>
      <w:r w:rsidR="00740463" w:rsidRPr="00740463">
        <w:rPr>
          <w:sz w:val="28"/>
          <w:szCs w:val="28"/>
        </w:rPr>
        <w:t xml:space="preserve"> и чрезвычайным ситуациям</w:t>
      </w:r>
      <w:r>
        <w:rPr>
          <w:sz w:val="28"/>
          <w:szCs w:val="28"/>
        </w:rPr>
        <w:t xml:space="preserve"> Республики Тыва, назначив секретарем;</w:t>
      </w:r>
    </w:p>
    <w:p w:rsidR="00CD665A" w:rsidRDefault="00CD665A" w:rsidP="00CD665A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щева</w:t>
      </w:r>
      <w:proofErr w:type="spellEnd"/>
      <w:r>
        <w:rPr>
          <w:sz w:val="28"/>
          <w:szCs w:val="28"/>
        </w:rPr>
        <w:t xml:space="preserve"> А.Н. – помощника начальника управления по мобилизационной подготовке и гражданской обороне Управления Федеральной службы исполнения н</w:t>
      </w:r>
      <w:r w:rsidRPr="00CB597C">
        <w:rPr>
          <w:sz w:val="28"/>
          <w:szCs w:val="28"/>
        </w:rPr>
        <w:t>аказаний по Республике Тыва</w:t>
      </w:r>
      <w:r>
        <w:rPr>
          <w:sz w:val="28"/>
          <w:szCs w:val="28"/>
        </w:rPr>
        <w:t xml:space="preserve"> (по согласованию);</w:t>
      </w:r>
    </w:p>
    <w:p w:rsidR="004F0DC6" w:rsidRDefault="004F0DC6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3D47D9">
        <w:rPr>
          <w:sz w:val="28"/>
          <w:szCs w:val="28"/>
        </w:rPr>
        <w:t>Петрунин</w:t>
      </w:r>
      <w:r w:rsidR="00C06084">
        <w:rPr>
          <w:sz w:val="28"/>
          <w:szCs w:val="28"/>
        </w:rPr>
        <w:t>а</w:t>
      </w:r>
      <w:r w:rsidRPr="003D47D9">
        <w:rPr>
          <w:sz w:val="28"/>
          <w:szCs w:val="28"/>
        </w:rPr>
        <w:t xml:space="preserve"> В</w:t>
      </w:r>
      <w:r w:rsidR="00BB2B67">
        <w:rPr>
          <w:sz w:val="28"/>
          <w:szCs w:val="28"/>
        </w:rPr>
        <w:t>.А.</w:t>
      </w:r>
      <w:r w:rsidR="00E53484">
        <w:rPr>
          <w:sz w:val="28"/>
          <w:szCs w:val="28"/>
        </w:rPr>
        <w:t xml:space="preserve"> </w:t>
      </w:r>
      <w:r w:rsidR="006707CF">
        <w:rPr>
          <w:sz w:val="28"/>
          <w:szCs w:val="28"/>
        </w:rPr>
        <w:t>–</w:t>
      </w:r>
      <w:r w:rsidRPr="003D47D9">
        <w:rPr>
          <w:sz w:val="28"/>
          <w:szCs w:val="28"/>
        </w:rPr>
        <w:t xml:space="preserve"> заместител</w:t>
      </w:r>
      <w:r w:rsidR="00C06084">
        <w:rPr>
          <w:sz w:val="28"/>
          <w:szCs w:val="28"/>
        </w:rPr>
        <w:t>я</w:t>
      </w:r>
      <w:r w:rsidRPr="003D47D9">
        <w:rPr>
          <w:sz w:val="28"/>
          <w:szCs w:val="28"/>
        </w:rPr>
        <w:t xml:space="preserve"> начальника Красноярской таможни </w:t>
      </w:r>
      <w:r w:rsidR="00740463">
        <w:rPr>
          <w:sz w:val="28"/>
          <w:szCs w:val="28"/>
        </w:rPr>
        <w:t>–</w:t>
      </w:r>
      <w:r w:rsidRPr="003D47D9">
        <w:rPr>
          <w:sz w:val="28"/>
          <w:szCs w:val="28"/>
        </w:rPr>
        <w:t xml:space="preserve"> начальник</w:t>
      </w:r>
      <w:r w:rsidR="00C06084">
        <w:rPr>
          <w:sz w:val="28"/>
          <w:szCs w:val="28"/>
        </w:rPr>
        <w:t>а</w:t>
      </w:r>
      <w:r w:rsidR="001A68FA">
        <w:rPr>
          <w:sz w:val="28"/>
          <w:szCs w:val="28"/>
        </w:rPr>
        <w:t xml:space="preserve"> службы (г. Кызыл)</w:t>
      </w:r>
      <w:r w:rsidR="00C9504F">
        <w:rPr>
          <w:sz w:val="28"/>
          <w:szCs w:val="28"/>
        </w:rPr>
        <w:t xml:space="preserve"> (по согласованию)</w:t>
      </w:r>
      <w:r w:rsidR="00274997">
        <w:rPr>
          <w:sz w:val="28"/>
          <w:szCs w:val="28"/>
        </w:rPr>
        <w:t>;</w:t>
      </w:r>
    </w:p>
    <w:p w:rsidR="008B4AB3" w:rsidRDefault="00574A29" w:rsidP="006707CF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гаан-оол</w:t>
      </w:r>
      <w:r w:rsidR="00C06084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К</w:t>
      </w:r>
      <w:r w:rsidR="00740463">
        <w:rPr>
          <w:sz w:val="28"/>
          <w:szCs w:val="28"/>
        </w:rPr>
        <w:t>.</w:t>
      </w:r>
      <w:r w:rsidR="00BB2B67">
        <w:rPr>
          <w:sz w:val="28"/>
          <w:szCs w:val="28"/>
        </w:rPr>
        <w:t>Б.</w:t>
      </w:r>
      <w:r w:rsidR="006707C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эр</w:t>
      </w:r>
      <w:r w:rsidR="00C0608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74997">
        <w:rPr>
          <w:sz w:val="28"/>
          <w:szCs w:val="28"/>
        </w:rPr>
        <w:t>г. Кызыла Республики Тыва</w:t>
      </w:r>
      <w:r w:rsidR="00024792">
        <w:rPr>
          <w:sz w:val="28"/>
          <w:szCs w:val="28"/>
        </w:rPr>
        <w:t xml:space="preserve"> (по согласованию)</w:t>
      </w:r>
      <w:r w:rsidR="0051337B">
        <w:rPr>
          <w:sz w:val="28"/>
          <w:szCs w:val="28"/>
        </w:rPr>
        <w:t>;</w:t>
      </w:r>
    </w:p>
    <w:p w:rsidR="0051337B" w:rsidRDefault="0051337B" w:rsidP="0051337B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мочакова</w:t>
      </w:r>
      <w:proofErr w:type="spellEnd"/>
      <w:r>
        <w:rPr>
          <w:sz w:val="28"/>
          <w:szCs w:val="28"/>
        </w:rPr>
        <w:t xml:space="preserve"> М.А. – заместителя</w:t>
      </w:r>
      <w:r w:rsidRPr="00574A29">
        <w:rPr>
          <w:sz w:val="28"/>
          <w:szCs w:val="28"/>
        </w:rPr>
        <w:t xml:space="preserve"> начальника Управления Министерства юстиции Российской Федерации по Республике Тыва</w:t>
      </w:r>
      <w:r>
        <w:rPr>
          <w:sz w:val="28"/>
          <w:szCs w:val="28"/>
        </w:rPr>
        <w:t xml:space="preserve"> (по согласованию).</w:t>
      </w:r>
    </w:p>
    <w:p w:rsidR="006707CF" w:rsidRPr="00CF14C4" w:rsidRDefault="006707CF" w:rsidP="006707CF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18"/>
        </w:rPr>
      </w:pPr>
      <w:r>
        <w:rPr>
          <w:rFonts w:ascii="Times New Roman" w:hAnsi="Times New Roman"/>
          <w:color w:val="000000"/>
          <w:sz w:val="28"/>
          <w:szCs w:val="18"/>
        </w:rPr>
        <w:t>2. Разместить н</w:t>
      </w:r>
      <w:r w:rsidRPr="00CF14C4">
        <w:rPr>
          <w:rFonts w:ascii="Times New Roman" w:hAnsi="Times New Roman"/>
          <w:color w:val="000000"/>
          <w:sz w:val="28"/>
          <w:szCs w:val="18"/>
        </w:rPr>
        <w:t xml:space="preserve">астоящее </w:t>
      </w:r>
      <w:r>
        <w:rPr>
          <w:rFonts w:ascii="Times New Roman" w:hAnsi="Times New Roman"/>
          <w:color w:val="000000"/>
          <w:sz w:val="28"/>
          <w:szCs w:val="18"/>
        </w:rPr>
        <w:t>постановление на</w:t>
      </w:r>
      <w:r w:rsidRPr="00CF14C4">
        <w:rPr>
          <w:rFonts w:ascii="Times New Roman" w:hAnsi="Times New Roman"/>
          <w:color w:val="000000"/>
          <w:sz w:val="28"/>
          <w:szCs w:val="18"/>
        </w:rPr>
        <w:t xml:space="preserve">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6707CF" w:rsidRDefault="006707CF" w:rsidP="006707CF">
      <w:pPr>
        <w:spacing w:after="0" w:line="240" w:lineRule="auto"/>
        <w:rPr>
          <w:rFonts w:ascii="Times New Roman" w:hAnsi="Times New Roman"/>
          <w:color w:val="000000"/>
          <w:sz w:val="28"/>
          <w:szCs w:val="18"/>
        </w:rPr>
      </w:pPr>
    </w:p>
    <w:p w:rsidR="004F0DC6" w:rsidRDefault="004F0DC6" w:rsidP="006707CF">
      <w:pPr>
        <w:pStyle w:val="Style8"/>
        <w:widowControl/>
        <w:tabs>
          <w:tab w:val="left" w:pos="0"/>
        </w:tabs>
        <w:jc w:val="left"/>
        <w:rPr>
          <w:sz w:val="28"/>
          <w:szCs w:val="28"/>
        </w:rPr>
      </w:pPr>
    </w:p>
    <w:p w:rsidR="004F0DC6" w:rsidRDefault="004F0DC6" w:rsidP="006707CF">
      <w:pPr>
        <w:pStyle w:val="Style8"/>
        <w:widowControl/>
        <w:tabs>
          <w:tab w:val="left" w:pos="0"/>
        </w:tabs>
        <w:jc w:val="left"/>
        <w:rPr>
          <w:sz w:val="28"/>
          <w:szCs w:val="28"/>
        </w:rPr>
      </w:pPr>
    </w:p>
    <w:p w:rsidR="004F0DC6" w:rsidRDefault="004F0DC6" w:rsidP="006707CF">
      <w:pPr>
        <w:pStyle w:val="Style8"/>
        <w:widowControl/>
        <w:tabs>
          <w:tab w:val="left" w:pos="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Республики Тыва          </w:t>
      </w:r>
      <w:r w:rsidR="006707C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</w:t>
      </w:r>
      <w:r w:rsidR="00574A29">
        <w:rPr>
          <w:sz w:val="28"/>
          <w:szCs w:val="28"/>
        </w:rPr>
        <w:t xml:space="preserve">         </w:t>
      </w:r>
      <w:r w:rsidR="006F49DD">
        <w:rPr>
          <w:sz w:val="28"/>
          <w:szCs w:val="28"/>
        </w:rPr>
        <w:t xml:space="preserve"> </w:t>
      </w:r>
      <w:r w:rsidR="006707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Ховалыг</w:t>
      </w:r>
      <w:proofErr w:type="spellEnd"/>
    </w:p>
    <w:sectPr w:rsidR="004F0DC6" w:rsidSect="006707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080" w:rsidRDefault="001B0080" w:rsidP="006707CF">
      <w:pPr>
        <w:spacing w:after="0" w:line="240" w:lineRule="auto"/>
      </w:pPr>
      <w:r>
        <w:separator/>
      </w:r>
    </w:p>
  </w:endnote>
  <w:endnote w:type="continuationSeparator" w:id="0">
    <w:p w:rsidR="001B0080" w:rsidRDefault="001B0080" w:rsidP="0067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CEB" w:rsidRDefault="00BF3C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CEB" w:rsidRDefault="00BF3CE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CEB" w:rsidRDefault="00BF3C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080" w:rsidRDefault="001B0080" w:rsidP="006707CF">
      <w:pPr>
        <w:spacing w:after="0" w:line="240" w:lineRule="auto"/>
      </w:pPr>
      <w:r>
        <w:separator/>
      </w:r>
    </w:p>
  </w:footnote>
  <w:footnote w:type="continuationSeparator" w:id="0">
    <w:p w:rsidR="001B0080" w:rsidRDefault="001B0080" w:rsidP="0067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CEB" w:rsidRDefault="00BF3C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040"/>
    </w:sdtPr>
    <w:sdtEndPr>
      <w:rPr>
        <w:rFonts w:ascii="Times New Roman" w:hAnsi="Times New Roman"/>
        <w:sz w:val="24"/>
        <w:szCs w:val="24"/>
      </w:rPr>
    </w:sdtEndPr>
    <w:sdtContent>
      <w:p w:rsidR="006707CF" w:rsidRPr="006707CF" w:rsidRDefault="00BF0FA6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6707CF">
          <w:rPr>
            <w:rFonts w:ascii="Times New Roman" w:hAnsi="Times New Roman"/>
            <w:sz w:val="24"/>
            <w:szCs w:val="24"/>
          </w:rPr>
          <w:fldChar w:fldCharType="begin"/>
        </w:r>
        <w:r w:rsidR="006707CF" w:rsidRPr="006707C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707CF">
          <w:rPr>
            <w:rFonts w:ascii="Times New Roman" w:hAnsi="Times New Roman"/>
            <w:sz w:val="24"/>
            <w:szCs w:val="24"/>
          </w:rPr>
          <w:fldChar w:fldCharType="separate"/>
        </w:r>
        <w:r w:rsidR="002049C2">
          <w:rPr>
            <w:rFonts w:ascii="Times New Roman" w:hAnsi="Times New Roman"/>
            <w:noProof/>
            <w:sz w:val="24"/>
            <w:szCs w:val="24"/>
          </w:rPr>
          <w:t>2</w:t>
        </w:r>
        <w:r w:rsidRPr="006707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CEB" w:rsidRDefault="00BF3C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123dfab-e1ff-4cc1-82d4-fc0d6c8a098f"/>
  </w:docVars>
  <w:rsids>
    <w:rsidRoot w:val="00683391"/>
    <w:rsid w:val="0000051A"/>
    <w:rsid w:val="00007289"/>
    <w:rsid w:val="00016E55"/>
    <w:rsid w:val="00024792"/>
    <w:rsid w:val="0004107A"/>
    <w:rsid w:val="000418EE"/>
    <w:rsid w:val="000500AF"/>
    <w:rsid w:val="00084F55"/>
    <w:rsid w:val="00091221"/>
    <w:rsid w:val="000A36BE"/>
    <w:rsid w:val="000B1B49"/>
    <w:rsid w:val="000B3327"/>
    <w:rsid w:val="000B4081"/>
    <w:rsid w:val="000B43EB"/>
    <w:rsid w:val="000C5EB5"/>
    <w:rsid w:val="000E516D"/>
    <w:rsid w:val="00100428"/>
    <w:rsid w:val="00101DDA"/>
    <w:rsid w:val="00103F28"/>
    <w:rsid w:val="00107A79"/>
    <w:rsid w:val="001101D5"/>
    <w:rsid w:val="00112F41"/>
    <w:rsid w:val="0012588B"/>
    <w:rsid w:val="00134AE3"/>
    <w:rsid w:val="00153559"/>
    <w:rsid w:val="0017792B"/>
    <w:rsid w:val="00180B72"/>
    <w:rsid w:val="001815BC"/>
    <w:rsid w:val="00191A0C"/>
    <w:rsid w:val="001A68FA"/>
    <w:rsid w:val="001B0080"/>
    <w:rsid w:val="001D309D"/>
    <w:rsid w:val="001F15C1"/>
    <w:rsid w:val="001F2C32"/>
    <w:rsid w:val="002049C2"/>
    <w:rsid w:val="00211EBE"/>
    <w:rsid w:val="002403FB"/>
    <w:rsid w:val="00243AF4"/>
    <w:rsid w:val="002537F1"/>
    <w:rsid w:val="00272EBA"/>
    <w:rsid w:val="00274997"/>
    <w:rsid w:val="002A427C"/>
    <w:rsid w:val="002B4054"/>
    <w:rsid w:val="002D60B1"/>
    <w:rsid w:val="00314B29"/>
    <w:rsid w:val="00314FBE"/>
    <w:rsid w:val="00316978"/>
    <w:rsid w:val="00333AB6"/>
    <w:rsid w:val="00363333"/>
    <w:rsid w:val="00370251"/>
    <w:rsid w:val="0038313E"/>
    <w:rsid w:val="003943FA"/>
    <w:rsid w:val="003B7311"/>
    <w:rsid w:val="003D0643"/>
    <w:rsid w:val="003D5772"/>
    <w:rsid w:val="003F6CBD"/>
    <w:rsid w:val="00415BD2"/>
    <w:rsid w:val="00447DB5"/>
    <w:rsid w:val="00461BBB"/>
    <w:rsid w:val="0049618E"/>
    <w:rsid w:val="004A3B60"/>
    <w:rsid w:val="004A5B0C"/>
    <w:rsid w:val="004B0E22"/>
    <w:rsid w:val="004B1354"/>
    <w:rsid w:val="004D0554"/>
    <w:rsid w:val="004F0126"/>
    <w:rsid w:val="004F0DC6"/>
    <w:rsid w:val="0051337B"/>
    <w:rsid w:val="005236B6"/>
    <w:rsid w:val="00533302"/>
    <w:rsid w:val="00541B64"/>
    <w:rsid w:val="00554941"/>
    <w:rsid w:val="00566D62"/>
    <w:rsid w:val="00574A29"/>
    <w:rsid w:val="00595288"/>
    <w:rsid w:val="00595538"/>
    <w:rsid w:val="005E2BA2"/>
    <w:rsid w:val="005F13FA"/>
    <w:rsid w:val="0060668F"/>
    <w:rsid w:val="00641532"/>
    <w:rsid w:val="006707CF"/>
    <w:rsid w:val="00677EB8"/>
    <w:rsid w:val="00682473"/>
    <w:rsid w:val="00683391"/>
    <w:rsid w:val="00685847"/>
    <w:rsid w:val="00690330"/>
    <w:rsid w:val="006A3831"/>
    <w:rsid w:val="006C5C86"/>
    <w:rsid w:val="006D0112"/>
    <w:rsid w:val="006E6D1C"/>
    <w:rsid w:val="006F49DD"/>
    <w:rsid w:val="006F7E2A"/>
    <w:rsid w:val="0070109D"/>
    <w:rsid w:val="00740463"/>
    <w:rsid w:val="00747D57"/>
    <w:rsid w:val="007675C3"/>
    <w:rsid w:val="0078031E"/>
    <w:rsid w:val="00782755"/>
    <w:rsid w:val="00792951"/>
    <w:rsid w:val="007B7985"/>
    <w:rsid w:val="007D358B"/>
    <w:rsid w:val="007D3FC2"/>
    <w:rsid w:val="008046D0"/>
    <w:rsid w:val="00806A1A"/>
    <w:rsid w:val="00850682"/>
    <w:rsid w:val="00856737"/>
    <w:rsid w:val="00856979"/>
    <w:rsid w:val="00872D96"/>
    <w:rsid w:val="008870C9"/>
    <w:rsid w:val="008B4AB3"/>
    <w:rsid w:val="008C0E18"/>
    <w:rsid w:val="008E6D08"/>
    <w:rsid w:val="008F31E2"/>
    <w:rsid w:val="00905C3A"/>
    <w:rsid w:val="00917CC7"/>
    <w:rsid w:val="0092055D"/>
    <w:rsid w:val="009219F6"/>
    <w:rsid w:val="00945949"/>
    <w:rsid w:val="009616BF"/>
    <w:rsid w:val="00967B2D"/>
    <w:rsid w:val="00983227"/>
    <w:rsid w:val="0098638D"/>
    <w:rsid w:val="0099770F"/>
    <w:rsid w:val="009A0F7D"/>
    <w:rsid w:val="009C69B9"/>
    <w:rsid w:val="009E4F49"/>
    <w:rsid w:val="009F7B31"/>
    <w:rsid w:val="00A008B6"/>
    <w:rsid w:val="00A13138"/>
    <w:rsid w:val="00A47164"/>
    <w:rsid w:val="00A635E8"/>
    <w:rsid w:val="00A70A52"/>
    <w:rsid w:val="00A75A96"/>
    <w:rsid w:val="00A77112"/>
    <w:rsid w:val="00A8049D"/>
    <w:rsid w:val="00A84789"/>
    <w:rsid w:val="00A95FB3"/>
    <w:rsid w:val="00AB783E"/>
    <w:rsid w:val="00AC0284"/>
    <w:rsid w:val="00AD050E"/>
    <w:rsid w:val="00AE3A6C"/>
    <w:rsid w:val="00AF4485"/>
    <w:rsid w:val="00AF4901"/>
    <w:rsid w:val="00B16BC2"/>
    <w:rsid w:val="00B22E3E"/>
    <w:rsid w:val="00B31D72"/>
    <w:rsid w:val="00B3336B"/>
    <w:rsid w:val="00B34795"/>
    <w:rsid w:val="00B57565"/>
    <w:rsid w:val="00B61FE1"/>
    <w:rsid w:val="00B6440E"/>
    <w:rsid w:val="00B77417"/>
    <w:rsid w:val="00B82401"/>
    <w:rsid w:val="00BA0756"/>
    <w:rsid w:val="00BA17DC"/>
    <w:rsid w:val="00BB071D"/>
    <w:rsid w:val="00BB2B67"/>
    <w:rsid w:val="00BC0381"/>
    <w:rsid w:val="00BD6BC8"/>
    <w:rsid w:val="00BF0FA6"/>
    <w:rsid w:val="00BF3CEB"/>
    <w:rsid w:val="00C04B96"/>
    <w:rsid w:val="00C06084"/>
    <w:rsid w:val="00C20131"/>
    <w:rsid w:val="00C40DF7"/>
    <w:rsid w:val="00C464F8"/>
    <w:rsid w:val="00C541DD"/>
    <w:rsid w:val="00C822B2"/>
    <w:rsid w:val="00C9504F"/>
    <w:rsid w:val="00CB597C"/>
    <w:rsid w:val="00CC1FD9"/>
    <w:rsid w:val="00CC5288"/>
    <w:rsid w:val="00CD665A"/>
    <w:rsid w:val="00CE0FB4"/>
    <w:rsid w:val="00D41432"/>
    <w:rsid w:val="00D42F76"/>
    <w:rsid w:val="00D44062"/>
    <w:rsid w:val="00D50E83"/>
    <w:rsid w:val="00D50F22"/>
    <w:rsid w:val="00D61EEC"/>
    <w:rsid w:val="00D70F48"/>
    <w:rsid w:val="00D750D1"/>
    <w:rsid w:val="00D93D46"/>
    <w:rsid w:val="00DF632A"/>
    <w:rsid w:val="00E30AF4"/>
    <w:rsid w:val="00E30E3B"/>
    <w:rsid w:val="00E446A9"/>
    <w:rsid w:val="00E45A27"/>
    <w:rsid w:val="00E53484"/>
    <w:rsid w:val="00E66BE5"/>
    <w:rsid w:val="00EA14D8"/>
    <w:rsid w:val="00EA2025"/>
    <w:rsid w:val="00EA4F98"/>
    <w:rsid w:val="00EB750D"/>
    <w:rsid w:val="00ED4720"/>
    <w:rsid w:val="00ED650F"/>
    <w:rsid w:val="00F347D5"/>
    <w:rsid w:val="00F437A9"/>
    <w:rsid w:val="00F649F4"/>
    <w:rsid w:val="00F67756"/>
    <w:rsid w:val="00FA018B"/>
    <w:rsid w:val="00FA2837"/>
    <w:rsid w:val="00FA6374"/>
    <w:rsid w:val="00FB31FA"/>
    <w:rsid w:val="00FB4FB3"/>
    <w:rsid w:val="00FB4FDF"/>
    <w:rsid w:val="00FB58E8"/>
    <w:rsid w:val="00FC0998"/>
    <w:rsid w:val="00FE1BA3"/>
    <w:rsid w:val="00FE2BA3"/>
    <w:rsid w:val="00FE3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8A7668-7035-45BA-B66A-0D68B7F4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DC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D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4F0D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4F0DC6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0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7C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70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07CF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0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4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F3D7-F305-43D1-9708-DC362EC0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Z-OP</dc:creator>
  <cp:keywords/>
  <dc:description/>
  <cp:lastModifiedBy>Тас-оол Оксана Всеволодовна</cp:lastModifiedBy>
  <cp:revision>3</cp:revision>
  <cp:lastPrinted>2022-04-29T03:16:00Z</cp:lastPrinted>
  <dcterms:created xsi:type="dcterms:W3CDTF">2022-04-29T03:16:00Z</dcterms:created>
  <dcterms:modified xsi:type="dcterms:W3CDTF">2022-04-29T03:16:00Z</dcterms:modified>
</cp:coreProperties>
</file>